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135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283"/>
        <w:gridCol w:w="4819"/>
        <w:gridCol w:w="1276"/>
        <w:gridCol w:w="2379"/>
      </w:tblGrid>
      <w:tr w:rsidR="00B241C4" w:rsidRPr="0078082F" w14:paraId="50888890" w14:textId="77777777" w:rsidTr="000B5647">
        <w:trPr>
          <w:trHeight w:val="41"/>
        </w:trPr>
        <w:tc>
          <w:tcPr>
            <w:tcW w:w="101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1E6153" w14:textId="7CBCAFDA" w:rsidR="00B241C4" w:rsidRPr="006B0C7A" w:rsidRDefault="00142FF3" w:rsidP="00DE7A57">
            <w:pPr>
              <w:spacing w:afterLines="100" w:after="360" w:line="360" w:lineRule="exact"/>
              <w:ind w:rightChars="-23" w:right="-55"/>
              <w:jc w:val="center"/>
              <w:rPr>
                <w:rFonts w:ascii="HG丸ｺﾞｼｯｸM-PRO" w:eastAsia="HG丸ｺﾞｼｯｸM-PRO"/>
                <w:bCs/>
                <w:kern w:val="0"/>
                <w:sz w:val="28"/>
                <w:szCs w:val="28"/>
              </w:rPr>
            </w:pPr>
            <w:r w:rsidRPr="006B0C7A">
              <w:rPr>
                <w:rFonts w:ascii="HG丸ｺﾞｼｯｸM-PRO" w:eastAsia="HG丸ｺﾞｼｯｸM-PRO" w:hint="eastAsia"/>
                <w:bCs/>
                <w:kern w:val="0"/>
                <w:sz w:val="28"/>
                <w:szCs w:val="28"/>
              </w:rPr>
              <w:t>第4</w:t>
            </w:r>
            <w:r w:rsidRPr="006B0C7A">
              <w:rPr>
                <w:rFonts w:ascii="HG丸ｺﾞｼｯｸM-PRO" w:eastAsia="HG丸ｺﾞｼｯｸM-PRO"/>
                <w:bCs/>
                <w:kern w:val="0"/>
                <w:sz w:val="28"/>
                <w:szCs w:val="28"/>
              </w:rPr>
              <w:t>6</w:t>
            </w:r>
            <w:r w:rsidRPr="006B0C7A">
              <w:rPr>
                <w:rFonts w:ascii="HG丸ｺﾞｼｯｸM-PRO" w:eastAsia="HG丸ｺﾞｼｯｸM-PRO" w:hint="eastAsia"/>
                <w:bCs/>
                <w:kern w:val="0"/>
                <w:sz w:val="28"/>
                <w:szCs w:val="28"/>
              </w:rPr>
              <w:t>回春日井まつり　市民会館ステージ</w:t>
            </w:r>
            <w:r w:rsidR="006B0C7A" w:rsidRPr="006B0C7A">
              <w:rPr>
                <w:rFonts w:ascii="HG丸ｺﾞｼｯｸM-PRO" w:eastAsia="HG丸ｺﾞｼｯｸM-PRO" w:hint="eastAsia"/>
                <w:bCs/>
                <w:kern w:val="0"/>
                <w:sz w:val="28"/>
                <w:szCs w:val="28"/>
              </w:rPr>
              <w:t>パフォーマンス動画放映</w:t>
            </w:r>
            <w:r w:rsidR="00B241C4" w:rsidRPr="006B0C7A">
              <w:rPr>
                <w:rFonts w:ascii="HG丸ｺﾞｼｯｸM-PRO" w:eastAsia="HG丸ｺﾞｼｯｸM-PRO" w:hint="eastAsia"/>
                <w:bCs/>
                <w:kern w:val="0"/>
                <w:sz w:val="28"/>
                <w:szCs w:val="28"/>
              </w:rPr>
              <w:t xml:space="preserve">　応募用紙</w:t>
            </w:r>
          </w:p>
        </w:tc>
      </w:tr>
      <w:tr w:rsidR="00B241C4" w:rsidRPr="0078082F" w14:paraId="02EAE2D3" w14:textId="77777777" w:rsidTr="00C04CF0">
        <w:trPr>
          <w:trHeight w:val="38"/>
        </w:trPr>
        <w:tc>
          <w:tcPr>
            <w:tcW w:w="17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ED3B" w14:textId="77777777" w:rsidR="00B241C4" w:rsidRPr="0078082F" w:rsidRDefault="00B241C4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kern w:val="0"/>
                <w:sz w:val="22"/>
              </w:rPr>
              <w:t>ふりがな</w:t>
            </w:r>
          </w:p>
        </w:tc>
        <w:tc>
          <w:tcPr>
            <w:tcW w:w="847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5F8C003" w14:textId="77777777" w:rsidR="00B241C4" w:rsidRPr="0078082F" w:rsidRDefault="00B241C4" w:rsidP="0078082F">
            <w:pPr>
              <w:spacing w:line="26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1980714A" w14:textId="77777777" w:rsidTr="0034364E">
        <w:trPr>
          <w:trHeight w:val="644"/>
        </w:trPr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60D1" w14:textId="77777777" w:rsidR="0078082F" w:rsidRPr="0078082F" w:rsidRDefault="00B241C4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団 体 名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</w:tcBorders>
          </w:tcPr>
          <w:p w14:paraId="5DEAF330" w14:textId="77777777" w:rsidR="00B241C4" w:rsidRPr="0078082F" w:rsidRDefault="00B241C4" w:rsidP="0078082F">
            <w:pPr>
              <w:spacing w:line="44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44"/>
                <w:szCs w:val="44"/>
              </w:rPr>
            </w:pPr>
          </w:p>
        </w:tc>
      </w:tr>
      <w:tr w:rsidR="00B241C4" w:rsidRPr="0078082F" w14:paraId="0369E039" w14:textId="77777777" w:rsidTr="00333194">
        <w:trPr>
          <w:trHeight w:val="283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EDE9" w14:textId="7ACAA233" w:rsidR="00B241C4" w:rsidRPr="0078082F" w:rsidRDefault="00142FF3" w:rsidP="0078082F">
            <w:pPr>
              <w:spacing w:line="240" w:lineRule="exact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応募</w:t>
            </w:r>
            <w:r w:rsidR="00B241C4"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1EF2B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ふりがな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147" w14:textId="77777777" w:rsidR="00B241C4" w:rsidRPr="0078082F" w:rsidRDefault="00B241C4" w:rsidP="0078082F">
            <w:pPr>
              <w:spacing w:line="280" w:lineRule="exact"/>
              <w:ind w:rightChars="-23" w:right="-55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07D4E" w14:textId="77777777" w:rsidR="00B241C4" w:rsidRPr="0078082F" w:rsidRDefault="00B241C4" w:rsidP="007808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電　話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3C8C4" w14:textId="77777777" w:rsidR="00B241C4" w:rsidRPr="0078082F" w:rsidRDefault="00B241C4" w:rsidP="0078082F">
            <w:pPr>
              <w:spacing w:line="280" w:lineRule="exact"/>
              <w:ind w:rightChars="-23" w:right="-55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6CD5B09E" w14:textId="77777777" w:rsidTr="00333194">
        <w:trPr>
          <w:trHeight w:val="559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9618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kern w:val="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9D0B7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695" w14:textId="77777777" w:rsidR="00B241C4" w:rsidRPr="0078082F" w:rsidRDefault="00B241C4" w:rsidP="0078082F">
            <w:pPr>
              <w:spacing w:line="44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44"/>
                <w:szCs w:val="4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7349E" w14:textId="77777777" w:rsidR="00B241C4" w:rsidRPr="0078082F" w:rsidRDefault="00B241C4" w:rsidP="007808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A8037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7D02D2B0" w14:textId="77777777" w:rsidTr="00333194">
        <w:trPr>
          <w:trHeight w:val="679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9A4D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kern w:val="0"/>
                <w:sz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D7461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住　所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14:paraId="6F46A978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z w:val="22"/>
              </w:rPr>
              <w:t>〒</w:t>
            </w:r>
          </w:p>
          <w:p w14:paraId="04E040BB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FB36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携帯電話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</w:tcPr>
          <w:p w14:paraId="27F4FFB7" w14:textId="77777777" w:rsidR="00B241C4" w:rsidRPr="0078082F" w:rsidRDefault="00B241C4" w:rsidP="0078082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50133D0A" w14:textId="77777777" w:rsidTr="00C04CF0">
        <w:trPr>
          <w:trHeight w:val="433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9A784" w14:textId="77777777" w:rsidR="00B241C4" w:rsidRPr="0078082F" w:rsidRDefault="00B241C4" w:rsidP="0078082F">
            <w:pPr>
              <w:widowControl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メールアドレス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5D47" w14:textId="77777777" w:rsidR="00B241C4" w:rsidRPr="0078082F" w:rsidRDefault="00B241C4" w:rsidP="0078082F">
            <w:pPr>
              <w:spacing w:line="0" w:lineRule="atLeast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</w:p>
        </w:tc>
      </w:tr>
      <w:tr w:rsidR="005B1B17" w:rsidRPr="0078082F" w14:paraId="465077B9" w14:textId="63C96002" w:rsidTr="005B1B17">
        <w:trPr>
          <w:trHeight w:val="737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0D199715" w14:textId="77777777" w:rsidR="005B1B17" w:rsidRPr="0078082F" w:rsidRDefault="005B1B17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パフォーマンス</w:t>
            </w:r>
          </w:p>
          <w:p w14:paraId="29C5AA11" w14:textId="77777777" w:rsidR="005B1B17" w:rsidRPr="0078082F" w:rsidRDefault="005B1B17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内容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</w:tcBorders>
            <w:vAlign w:val="center"/>
          </w:tcPr>
          <w:p w14:paraId="3F750B10" w14:textId="005799BD" w:rsidR="005B1B17" w:rsidRPr="00A67A0E" w:rsidRDefault="005B1B17" w:rsidP="0078082F">
            <w:pPr>
              <w:spacing w:line="280" w:lineRule="exact"/>
              <w:rPr>
                <w:rFonts w:ascii="ＭＳ Ｐ明朝" w:eastAsia="ＭＳ Ｐ明朝" w:hAnsi="ＭＳ Ｐ明朝"/>
                <w:bCs/>
                <w:spacing w:val="2"/>
                <w:kern w:val="0"/>
                <w:sz w:val="20"/>
                <w:szCs w:val="20"/>
              </w:rPr>
            </w:pPr>
          </w:p>
        </w:tc>
      </w:tr>
      <w:tr w:rsidR="00B241C4" w:rsidRPr="0078082F" w14:paraId="4E1C68F6" w14:textId="77777777" w:rsidTr="008D64DF">
        <w:trPr>
          <w:trHeight w:val="8954"/>
        </w:trPr>
        <w:tc>
          <w:tcPr>
            <w:tcW w:w="101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043"/>
              <w:tblOverlap w:val="never"/>
              <w:tblW w:w="1002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8322"/>
            </w:tblGrid>
            <w:tr w:rsidR="005B1B17" w:rsidRPr="0078082F" w14:paraId="0160CB61" w14:textId="77777777" w:rsidTr="005B1B17">
              <w:trPr>
                <w:trHeight w:val="963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61F5FDEF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5B1B17">
                    <w:rPr>
                      <w:rFonts w:hint="eastAsia"/>
                      <w:bCs/>
                      <w:spacing w:val="42"/>
                      <w:kern w:val="0"/>
                      <w:sz w:val="22"/>
                      <w:fitText w:val="1135" w:id="-2020898295"/>
                    </w:rPr>
                    <w:t>応募方</w:t>
                  </w:r>
                  <w:r w:rsidRPr="005B1B17">
                    <w:rPr>
                      <w:rFonts w:hint="eastAsia"/>
                      <w:bCs/>
                      <w:spacing w:val="1"/>
                      <w:kern w:val="0"/>
                      <w:sz w:val="22"/>
                      <w:fitText w:val="1135" w:id="-2020898295"/>
                    </w:rPr>
                    <w:t>法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351BAA4B" w14:textId="146FE5EB" w:rsidR="005B1B17" w:rsidRPr="0078082F" w:rsidRDefault="00BD7CAC" w:rsidP="005B1B17">
                  <w:pPr>
                    <w:spacing w:line="320" w:lineRule="exact"/>
                    <w:rPr>
                      <w:bCs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こちらの</w:t>
                  </w:r>
                  <w:r w:rsidR="005B1B17" w:rsidRPr="0078082F"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応募用紙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に必要事項を記入の上、</w:t>
                  </w:r>
                  <w:r w:rsidR="005B1B17" w:rsidRPr="00FE4E40">
                    <w:rPr>
                      <w:rFonts w:hint="eastAsia"/>
                      <w:bCs/>
                      <w:sz w:val="22"/>
                    </w:rPr>
                    <w:t>春日井ま</w:t>
                  </w:r>
                  <w:r w:rsidR="005B1B17" w:rsidRPr="0078082F">
                    <w:rPr>
                      <w:rFonts w:hint="eastAsia"/>
                      <w:bCs/>
                      <w:sz w:val="22"/>
                    </w:rPr>
                    <w:t>つり実行委員会事務局まで</w:t>
                  </w:r>
                  <w:r>
                    <w:rPr>
                      <w:rFonts w:hint="eastAsia"/>
                      <w:bCs/>
                      <w:sz w:val="22"/>
                    </w:rPr>
                    <w:t>メール</w:t>
                  </w:r>
                  <w:r w:rsidR="00DE7A57">
                    <w:rPr>
                      <w:rFonts w:hint="eastAsia"/>
                      <w:bCs/>
                      <w:sz w:val="22"/>
                    </w:rPr>
                    <w:t>、</w:t>
                  </w:r>
                  <w:r w:rsidR="005B1B17" w:rsidRPr="0078082F">
                    <w:rPr>
                      <w:rFonts w:hint="eastAsia"/>
                      <w:bCs/>
                      <w:sz w:val="22"/>
                    </w:rPr>
                    <w:t>郵送</w:t>
                  </w:r>
                  <w:r w:rsidR="00DE7A57">
                    <w:rPr>
                      <w:rFonts w:hint="eastAsia"/>
                      <w:bCs/>
                      <w:sz w:val="22"/>
                    </w:rPr>
                    <w:t>、持参のいずれかで提出してください。</w:t>
                  </w:r>
                </w:p>
              </w:tc>
            </w:tr>
            <w:tr w:rsidR="005B1B17" w:rsidRPr="0078082F" w14:paraId="203F5F77" w14:textId="77777777" w:rsidTr="005B1B17">
              <w:trPr>
                <w:trHeight w:val="406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7966EA54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5B1B17">
                    <w:rPr>
                      <w:rFonts w:hint="eastAsia"/>
                      <w:bCs/>
                      <w:spacing w:val="42"/>
                      <w:kern w:val="0"/>
                      <w:sz w:val="22"/>
                      <w:fitText w:val="1135" w:id="-2020898294"/>
                    </w:rPr>
                    <w:t>応募締</w:t>
                  </w:r>
                  <w:r w:rsidRPr="005B1B17">
                    <w:rPr>
                      <w:rFonts w:hint="eastAsia"/>
                      <w:bCs/>
                      <w:spacing w:val="1"/>
                      <w:kern w:val="0"/>
                      <w:sz w:val="22"/>
                      <w:fitText w:val="1135" w:id="-2020898294"/>
                    </w:rPr>
                    <w:t>切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7C388B27" w14:textId="503683FA" w:rsidR="005B1B17" w:rsidRPr="0078082F" w:rsidRDefault="005B1B17" w:rsidP="005B1B17">
                  <w:pPr>
                    <w:spacing w:line="320" w:lineRule="exact"/>
                    <w:ind w:rightChars="-23" w:right="-55"/>
                    <w:rPr>
                      <w:bCs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sz w:val="22"/>
                    </w:rPr>
                    <w:t>令和</w:t>
                  </w:r>
                  <w:r w:rsidR="00BD7CAC">
                    <w:rPr>
                      <w:rFonts w:hint="eastAsia"/>
                      <w:bCs/>
                      <w:sz w:val="22"/>
                    </w:rPr>
                    <w:t>４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年</w:t>
                  </w:r>
                  <w:r w:rsidR="00BD7CAC">
                    <w:rPr>
                      <w:rFonts w:hint="eastAsia"/>
                      <w:bCs/>
                      <w:sz w:val="22"/>
                    </w:rPr>
                    <w:t>８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月</w:t>
                  </w:r>
                  <w:r w:rsidR="00BD7CAC">
                    <w:rPr>
                      <w:bCs/>
                      <w:sz w:val="22"/>
                    </w:rPr>
                    <w:t>1</w:t>
                  </w:r>
                  <w:r w:rsidR="00D54DD5">
                    <w:rPr>
                      <w:bCs/>
                      <w:sz w:val="22"/>
                    </w:rPr>
                    <w:t>9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日（</w:t>
                  </w:r>
                  <w:r w:rsidR="00D54DD5">
                    <w:rPr>
                      <w:rFonts w:hint="eastAsia"/>
                      <w:bCs/>
                      <w:sz w:val="22"/>
                    </w:rPr>
                    <w:t>金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）〈必着〉</w:t>
                  </w:r>
                </w:p>
              </w:tc>
            </w:tr>
            <w:tr w:rsidR="005B1B17" w:rsidRPr="0078082F" w14:paraId="4F838D17" w14:textId="77777777" w:rsidTr="005B1B17">
              <w:trPr>
                <w:trHeight w:val="979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3A3E1B4B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78082F">
                    <w:rPr>
                      <w:rFonts w:hint="eastAsia"/>
                      <w:bCs/>
                      <w:spacing w:val="11"/>
                      <w:w w:val="80"/>
                      <w:kern w:val="0"/>
                      <w:sz w:val="22"/>
                      <w:fitText w:val="1166" w:id="-2020898293"/>
                    </w:rPr>
                    <w:t>問い合わせ</w:t>
                  </w:r>
                  <w:r w:rsidRPr="0078082F">
                    <w:rPr>
                      <w:rFonts w:hint="eastAsia"/>
                      <w:bCs/>
                      <w:spacing w:val="2"/>
                      <w:w w:val="80"/>
                      <w:kern w:val="0"/>
                      <w:sz w:val="22"/>
                      <w:fitText w:val="1166" w:id="-2020898293"/>
                    </w:rPr>
                    <w:t>先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7BA9D586" w14:textId="77777777" w:rsidR="005B1B17" w:rsidRPr="0078082F" w:rsidRDefault="005B1B17" w:rsidP="005B1B17">
                  <w:pPr>
                    <w:tabs>
                      <w:tab w:val="left" w:pos="2730"/>
                    </w:tabs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〒486-8686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春日井市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鳥居松町５－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>4</w:t>
                  </w:r>
                  <w:r>
                    <w:rPr>
                      <w:bCs/>
                      <w:kern w:val="0"/>
                      <w:sz w:val="22"/>
                    </w:rPr>
                    <w:t>4</w:t>
                  </w:r>
                </w:p>
                <w:p w14:paraId="3D71683F" w14:textId="77777777" w:rsidR="005B1B17" w:rsidRPr="0078082F" w:rsidRDefault="005B1B17" w:rsidP="005B1B17">
                  <w:pPr>
                    <w:tabs>
                      <w:tab w:val="left" w:pos="2730"/>
                    </w:tabs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春日井まつり実行委員会事務局（春日井市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市民生活部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市民活動推進課内）</w:t>
                  </w:r>
                </w:p>
                <w:p w14:paraId="42B90863" w14:textId="77777777" w:rsidR="005B1B17" w:rsidRPr="0078082F" w:rsidRDefault="005B1B17" w:rsidP="005B1B17">
                  <w:pPr>
                    <w:spacing w:line="320" w:lineRule="exact"/>
                    <w:ind w:rightChars="-23" w:right="-55"/>
                    <w:rPr>
                      <w:bCs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 xml:space="preserve">TEL 0568-85-6622　Eﾒｰﾙ </w:t>
                  </w:r>
                  <w:hyperlink r:id="rId7" w:history="1">
                    <w:r w:rsidRPr="0078082F">
                      <w:rPr>
                        <w:rStyle w:val="a4"/>
                        <w:bCs/>
                        <w:kern w:val="0"/>
                        <w:sz w:val="22"/>
                      </w:rPr>
                      <w:t>matsuri</w:t>
                    </w:r>
                    <w:r w:rsidRPr="0078082F">
                      <w:rPr>
                        <w:rStyle w:val="a4"/>
                        <w:rFonts w:hint="eastAsia"/>
                        <w:bCs/>
                        <w:kern w:val="0"/>
                        <w:sz w:val="22"/>
                      </w:rPr>
                      <w:t>@city.kasugai.lg.jp</w:t>
                    </w:r>
                  </w:hyperlink>
                </w:p>
              </w:tc>
            </w:tr>
          </w:tbl>
          <w:p w14:paraId="494A9AAB" w14:textId="53F43651" w:rsidR="009C2A6C" w:rsidRPr="0078082F" w:rsidRDefault="009C2A6C" w:rsidP="000B5647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2F39337" w14:textId="52A4E13A" w:rsidR="0078082F" w:rsidRPr="00FA40EF" w:rsidRDefault="005B1B17" w:rsidP="00040DB0">
      <w:pPr>
        <w:spacing w:line="20" w:lineRule="exact"/>
      </w:pPr>
      <w:r>
        <w:rPr>
          <w:rFonts w:ascii="ＭＳ ゴシック" w:eastAsia="ＭＳ ゴシック" w:hAnsi="ＭＳ 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6C5C6" wp14:editId="02C8FB4F">
                <wp:simplePos x="0" y="0"/>
                <wp:positionH relativeFrom="column">
                  <wp:posOffset>-227965</wp:posOffset>
                </wp:positionH>
                <wp:positionV relativeFrom="paragraph">
                  <wp:posOffset>2672343</wp:posOffset>
                </wp:positionV>
                <wp:extent cx="6581775" cy="13163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F996" w14:textId="77777777" w:rsidR="000B5647" w:rsidRPr="005D1C82" w:rsidRDefault="000B5647" w:rsidP="00683EFB">
                            <w:pPr>
                              <w:spacing w:afterLines="30" w:after="108"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応募要領</w:t>
                            </w:r>
                            <w:r w:rsidR="00787243" w:rsidRPr="005D1C82">
                              <w:rPr>
                                <w:rFonts w:hint="eastAsia"/>
                                <w:szCs w:val="24"/>
                              </w:rPr>
                              <w:t>（別紙）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を必ず読んで応募ください。</w:t>
                            </w:r>
                          </w:p>
                          <w:p w14:paraId="04C61A3E" w14:textId="77777777" w:rsidR="00C7450C" w:rsidRDefault="00787243" w:rsidP="00C7450C">
                            <w:pPr>
                              <w:spacing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応募用紙の提出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をもって、放映に関して、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動画の出演者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全員に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承諾を得ていることとみ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な</w:t>
                            </w:r>
                          </w:p>
                          <w:p w14:paraId="5425A36B" w14:textId="3C683500" w:rsidR="00787243" w:rsidRPr="005D1C82" w:rsidRDefault="0034364E" w:rsidP="00C7450C">
                            <w:pPr>
                              <w:spacing w:afterLines="30" w:after="108" w:line="280" w:lineRule="exact"/>
                              <w:ind w:firstLineChars="150" w:firstLine="360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します。</w:t>
                            </w:r>
                          </w:p>
                          <w:p w14:paraId="42FB14FD" w14:textId="3F4593EE" w:rsidR="000B5647" w:rsidRPr="005D1C82" w:rsidRDefault="000B5647" w:rsidP="005B1B17">
                            <w:pPr>
                              <w:spacing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「団体名」欄に記載された</w:t>
                            </w:r>
                            <w:r w:rsidR="00D015E8" w:rsidRPr="005D1C82">
                              <w:rPr>
                                <w:rFonts w:hint="eastAsia"/>
                                <w:szCs w:val="24"/>
                              </w:rPr>
                              <w:t>名称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をそのまま、</w:t>
                            </w:r>
                            <w:r w:rsidR="005B1B17">
                              <w:rPr>
                                <w:rFonts w:hint="eastAsia"/>
                                <w:szCs w:val="24"/>
                              </w:rPr>
                              <w:t>パンフレット等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に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C5C6" id="正方形/長方形 6" o:spid="_x0000_s1026" style="position:absolute;left:0;text-align:left;margin-left:-17.95pt;margin-top:210.4pt;width:518.25pt;height:10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" filled="f" stroked="f" strokeweight="1pt">
                <v:textbox>
                  <w:txbxContent>
                    <w:p w14:paraId="035AF996" w14:textId="77777777" w:rsidR="000B5647" w:rsidRPr="005D1C82" w:rsidRDefault="000B5647" w:rsidP="00683EFB">
                      <w:pPr>
                        <w:spacing w:afterLines="30" w:after="108"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応募要領</w:t>
                      </w:r>
                      <w:r w:rsidR="00787243" w:rsidRPr="005D1C82">
                        <w:rPr>
                          <w:rFonts w:hint="eastAsia"/>
                          <w:szCs w:val="24"/>
                        </w:rPr>
                        <w:t>（別紙）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を必ず読んで応募ください。</w:t>
                      </w:r>
                    </w:p>
                    <w:p w14:paraId="04C61A3E" w14:textId="77777777" w:rsidR="00C7450C" w:rsidRDefault="00787243" w:rsidP="00C7450C">
                      <w:pPr>
                        <w:spacing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応募用紙の提出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をもって、放映に関して、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動画の出演者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全員に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承諾を得ていることとみ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な</w:t>
                      </w:r>
                    </w:p>
                    <w:p w14:paraId="5425A36B" w14:textId="3C683500" w:rsidR="00787243" w:rsidRPr="005D1C82" w:rsidRDefault="0034364E" w:rsidP="00C7450C">
                      <w:pPr>
                        <w:spacing w:afterLines="30" w:after="108" w:line="280" w:lineRule="exact"/>
                        <w:ind w:firstLineChars="150" w:firstLine="360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します。</w:t>
                      </w:r>
                    </w:p>
                    <w:p w14:paraId="42FB14FD" w14:textId="3F4593EE" w:rsidR="000B5647" w:rsidRPr="005D1C82" w:rsidRDefault="000B5647" w:rsidP="005B1B17">
                      <w:pPr>
                        <w:spacing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「団体名」欄に記載された</w:t>
                      </w:r>
                      <w:r w:rsidR="00D015E8" w:rsidRPr="005D1C82">
                        <w:rPr>
                          <w:rFonts w:hint="eastAsia"/>
                          <w:szCs w:val="24"/>
                        </w:rPr>
                        <w:t>名称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をそのまま、</w:t>
                      </w:r>
                      <w:r w:rsidR="005B1B17">
                        <w:rPr>
                          <w:rFonts w:hint="eastAsia"/>
                          <w:szCs w:val="24"/>
                        </w:rPr>
                        <w:t>パンフレット等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に使用させていただき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8082F" w:rsidRPr="00FA40EF" w:rsidSect="00ED5D1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95E2" w14:textId="77777777" w:rsidR="00E87CE1" w:rsidRDefault="00E87CE1" w:rsidP="00D015E8">
      <w:r>
        <w:separator/>
      </w:r>
    </w:p>
  </w:endnote>
  <w:endnote w:type="continuationSeparator" w:id="0">
    <w:p w14:paraId="22BC5FDF" w14:textId="77777777" w:rsidR="00E87CE1" w:rsidRDefault="00E87CE1" w:rsidP="00D0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4074" w14:textId="77777777" w:rsidR="00E87CE1" w:rsidRDefault="00E87CE1" w:rsidP="00D015E8">
      <w:r>
        <w:separator/>
      </w:r>
    </w:p>
  </w:footnote>
  <w:footnote w:type="continuationSeparator" w:id="0">
    <w:p w14:paraId="24C2B83D" w14:textId="77777777" w:rsidR="00E87CE1" w:rsidRDefault="00E87CE1" w:rsidP="00D01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DB"/>
    <w:rsid w:val="0000132F"/>
    <w:rsid w:val="00040DB0"/>
    <w:rsid w:val="00050876"/>
    <w:rsid w:val="00051752"/>
    <w:rsid w:val="000A39B6"/>
    <w:rsid w:val="000B5647"/>
    <w:rsid w:val="000B5EBF"/>
    <w:rsid w:val="000B68DE"/>
    <w:rsid w:val="000C006F"/>
    <w:rsid w:val="000D1533"/>
    <w:rsid w:val="00137B4F"/>
    <w:rsid w:val="00141616"/>
    <w:rsid w:val="00141714"/>
    <w:rsid w:val="00142FF3"/>
    <w:rsid w:val="0017685C"/>
    <w:rsid w:val="001A28EE"/>
    <w:rsid w:val="001A6909"/>
    <w:rsid w:val="001C6D74"/>
    <w:rsid w:val="001F49F2"/>
    <w:rsid w:val="00220217"/>
    <w:rsid w:val="00250A76"/>
    <w:rsid w:val="002F166F"/>
    <w:rsid w:val="002F347D"/>
    <w:rsid w:val="003117C2"/>
    <w:rsid w:val="00333194"/>
    <w:rsid w:val="00340814"/>
    <w:rsid w:val="0034364E"/>
    <w:rsid w:val="003A038A"/>
    <w:rsid w:val="003A3017"/>
    <w:rsid w:val="003B1110"/>
    <w:rsid w:val="003B24BF"/>
    <w:rsid w:val="003C1A08"/>
    <w:rsid w:val="003C1EDE"/>
    <w:rsid w:val="003C5B41"/>
    <w:rsid w:val="003E0701"/>
    <w:rsid w:val="004124A5"/>
    <w:rsid w:val="00450D82"/>
    <w:rsid w:val="004745C7"/>
    <w:rsid w:val="00487286"/>
    <w:rsid w:val="00491FF1"/>
    <w:rsid w:val="004A006D"/>
    <w:rsid w:val="004A1B89"/>
    <w:rsid w:val="004A5F4C"/>
    <w:rsid w:val="004C5665"/>
    <w:rsid w:val="004D4D76"/>
    <w:rsid w:val="004E14C0"/>
    <w:rsid w:val="004F252A"/>
    <w:rsid w:val="005032AF"/>
    <w:rsid w:val="00515622"/>
    <w:rsid w:val="00524959"/>
    <w:rsid w:val="00570DF5"/>
    <w:rsid w:val="005A25CB"/>
    <w:rsid w:val="005B1B17"/>
    <w:rsid w:val="005C1031"/>
    <w:rsid w:val="005C2D05"/>
    <w:rsid w:val="005D1C82"/>
    <w:rsid w:val="005D21B3"/>
    <w:rsid w:val="005E028F"/>
    <w:rsid w:val="005E4F24"/>
    <w:rsid w:val="00637CDB"/>
    <w:rsid w:val="00670C26"/>
    <w:rsid w:val="00676F13"/>
    <w:rsid w:val="00683EFB"/>
    <w:rsid w:val="006A16B1"/>
    <w:rsid w:val="006A1B3A"/>
    <w:rsid w:val="006B0C7A"/>
    <w:rsid w:val="006C14F2"/>
    <w:rsid w:val="006D3EE8"/>
    <w:rsid w:val="006E6072"/>
    <w:rsid w:val="006F766F"/>
    <w:rsid w:val="00723816"/>
    <w:rsid w:val="0078082F"/>
    <w:rsid w:val="00787243"/>
    <w:rsid w:val="00796AD6"/>
    <w:rsid w:val="007E1355"/>
    <w:rsid w:val="007E6005"/>
    <w:rsid w:val="007F76E8"/>
    <w:rsid w:val="00806155"/>
    <w:rsid w:val="00811007"/>
    <w:rsid w:val="008351BD"/>
    <w:rsid w:val="00845C3C"/>
    <w:rsid w:val="00846B36"/>
    <w:rsid w:val="00880A0E"/>
    <w:rsid w:val="00884D25"/>
    <w:rsid w:val="00893589"/>
    <w:rsid w:val="008A757E"/>
    <w:rsid w:val="008B4EF8"/>
    <w:rsid w:val="008D127B"/>
    <w:rsid w:val="008D64DF"/>
    <w:rsid w:val="00922FA5"/>
    <w:rsid w:val="0096114A"/>
    <w:rsid w:val="00986A9E"/>
    <w:rsid w:val="009C2A6C"/>
    <w:rsid w:val="009E0DD1"/>
    <w:rsid w:val="009F0BD8"/>
    <w:rsid w:val="00A030F6"/>
    <w:rsid w:val="00A67A0E"/>
    <w:rsid w:val="00A87E55"/>
    <w:rsid w:val="00AC7063"/>
    <w:rsid w:val="00AE3862"/>
    <w:rsid w:val="00AF5DDA"/>
    <w:rsid w:val="00B21E2D"/>
    <w:rsid w:val="00B241C4"/>
    <w:rsid w:val="00B46055"/>
    <w:rsid w:val="00B823B1"/>
    <w:rsid w:val="00BA5069"/>
    <w:rsid w:val="00BB01C9"/>
    <w:rsid w:val="00BD2C75"/>
    <w:rsid w:val="00BD7CAC"/>
    <w:rsid w:val="00BE1CDC"/>
    <w:rsid w:val="00C02D3F"/>
    <w:rsid w:val="00C04CF0"/>
    <w:rsid w:val="00C7450C"/>
    <w:rsid w:val="00CB3991"/>
    <w:rsid w:val="00CB4257"/>
    <w:rsid w:val="00D015E8"/>
    <w:rsid w:val="00D37491"/>
    <w:rsid w:val="00D5307B"/>
    <w:rsid w:val="00D54DD5"/>
    <w:rsid w:val="00D7272F"/>
    <w:rsid w:val="00D8222A"/>
    <w:rsid w:val="00DA54D3"/>
    <w:rsid w:val="00DD2DE3"/>
    <w:rsid w:val="00DE7A57"/>
    <w:rsid w:val="00E17A2C"/>
    <w:rsid w:val="00E4756E"/>
    <w:rsid w:val="00E655F8"/>
    <w:rsid w:val="00E8171D"/>
    <w:rsid w:val="00E87CE1"/>
    <w:rsid w:val="00EA4D75"/>
    <w:rsid w:val="00EB4ADD"/>
    <w:rsid w:val="00EC3BCF"/>
    <w:rsid w:val="00ED4A7C"/>
    <w:rsid w:val="00ED5D18"/>
    <w:rsid w:val="00EF52CF"/>
    <w:rsid w:val="00F23D09"/>
    <w:rsid w:val="00F30452"/>
    <w:rsid w:val="00F65316"/>
    <w:rsid w:val="00FA40EF"/>
    <w:rsid w:val="00FD7732"/>
    <w:rsid w:val="00FE4E40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F214A"/>
  <w15:chartTrackingRefBased/>
  <w15:docId w15:val="{18454CFD-CFF2-4922-9EC5-16C97959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000000" w:themeColor="text1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CDB"/>
    <w:pPr>
      <w:widowControl w:val="0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A40EF"/>
    <w:rPr>
      <w:color w:val="67AFBD"/>
      <w:u w:val="single"/>
    </w:rPr>
  </w:style>
  <w:style w:type="paragraph" w:styleId="a5">
    <w:name w:val="header"/>
    <w:basedOn w:val="a"/>
    <w:link w:val="a6"/>
    <w:uiPriority w:val="99"/>
    <w:unhideWhenUsed/>
    <w:rsid w:val="00D01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5E8"/>
    <w:rPr>
      <w:rFonts w:ascii="ＭＳ 明朝" w:hAnsi="ＭＳ 明朝"/>
    </w:rPr>
  </w:style>
  <w:style w:type="paragraph" w:styleId="a7">
    <w:name w:val="footer"/>
    <w:basedOn w:val="a"/>
    <w:link w:val="a8"/>
    <w:uiPriority w:val="99"/>
    <w:unhideWhenUsed/>
    <w:rsid w:val="00D01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5E8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suri@city.kasug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09A7C8-2B2E-4073-983F-F23A8D0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076</dc:creator>
  <cp:keywords/>
  <dc:description/>
  <cp:lastModifiedBy>春日井 市役所</cp:lastModifiedBy>
  <cp:revision>84</cp:revision>
  <cp:lastPrinted>2022-07-30T02:07:00Z</cp:lastPrinted>
  <dcterms:created xsi:type="dcterms:W3CDTF">2020-06-29T02:18:00Z</dcterms:created>
  <dcterms:modified xsi:type="dcterms:W3CDTF">2022-08-09T02:37:00Z</dcterms:modified>
</cp:coreProperties>
</file>